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drawing>
          <wp:inline distT="0" distB="0" distL="0" distR="0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7A50A3" w:rsidRDefault="00385C8F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F858E8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ptember 25</w:t>
      </w:r>
      <w:r w:rsidR="00B018B2">
        <w:rPr>
          <w:rFonts w:ascii="Palatino Linotype" w:hAnsi="Palatino Linotype"/>
          <w:sz w:val="22"/>
          <w:szCs w:val="22"/>
        </w:rPr>
        <w:t>, 2013</w:t>
      </w:r>
    </w:p>
    <w:p w:rsidR="00385C8F" w:rsidRPr="00254976" w:rsidRDefault="00385C8F" w:rsidP="00385C8F">
      <w:pPr>
        <w:widowControl w:val="0"/>
        <w:jc w:val="center"/>
        <w:rPr>
          <w:rFonts w:ascii="Palatino Linotype" w:hAnsi="Palatino Linotype"/>
          <w:sz w:val="22"/>
          <w:szCs w:val="22"/>
        </w:rPr>
      </w:pPr>
    </w:p>
    <w:p w:rsidR="00385C8F" w:rsidRPr="00254976" w:rsidRDefault="00385C8F" w:rsidP="000D7F77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r w:rsidR="00B018B2">
        <w:rPr>
          <w:rFonts w:ascii="Palatino Linotype" w:hAnsi="Palatino Linotype"/>
          <w:sz w:val="22"/>
          <w:szCs w:val="22"/>
        </w:rPr>
        <w:t>HoL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385C8F">
      <w:pPr>
        <w:pStyle w:val="Header"/>
        <w:tabs>
          <w:tab w:val="right" w:pos="10080"/>
        </w:tabs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B018B2" w:rsidRPr="000F3E38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0F3E38">
        <w:rPr>
          <w:rFonts w:ascii="Palatino Linotype" w:hAnsi="Palatino Linotype"/>
          <w:b/>
          <w:sz w:val="22"/>
          <w:szCs w:val="22"/>
        </w:rPr>
        <w:t>Present</w:t>
      </w:r>
      <w:r w:rsidR="001666C5" w:rsidRPr="000F3E38">
        <w:rPr>
          <w:rFonts w:ascii="Palatino Linotype" w:hAnsi="Palatino Linotype"/>
          <w:sz w:val="22"/>
          <w:szCs w:val="22"/>
        </w:rPr>
        <w:t xml:space="preserve">:  </w:t>
      </w:r>
      <w:r w:rsidR="00B018B2" w:rsidRPr="000F3E38">
        <w:rPr>
          <w:rFonts w:ascii="Palatino Linotype" w:hAnsi="Palatino Linotype"/>
          <w:sz w:val="22"/>
          <w:szCs w:val="22"/>
        </w:rPr>
        <w:t xml:space="preserve">Chris Adam, </w:t>
      </w:r>
      <w:r w:rsidR="00F858E8" w:rsidRPr="000F3E38">
        <w:rPr>
          <w:rFonts w:ascii="Palatino Linotype" w:hAnsi="Palatino Linotype"/>
          <w:sz w:val="22"/>
          <w:szCs w:val="22"/>
        </w:rPr>
        <w:t>Tracey Christianson</w:t>
      </w:r>
      <w:r w:rsidR="000F3E38" w:rsidRPr="000F3E38">
        <w:rPr>
          <w:rFonts w:ascii="Palatino Linotype" w:hAnsi="Palatino Linotype"/>
          <w:sz w:val="22"/>
          <w:szCs w:val="22"/>
        </w:rPr>
        <w:t>,</w:t>
      </w:r>
      <w:r w:rsidR="00DB145A" w:rsidRPr="000F3E38">
        <w:rPr>
          <w:rFonts w:ascii="Palatino Linotype" w:hAnsi="Palatino Linotype"/>
          <w:sz w:val="22"/>
          <w:szCs w:val="22"/>
        </w:rPr>
        <w:t xml:space="preserve"> Craig Engleson, </w:t>
      </w:r>
      <w:r w:rsidR="00F858E8" w:rsidRPr="000F3E38">
        <w:rPr>
          <w:rFonts w:ascii="Palatino Linotype" w:hAnsi="Palatino Linotype"/>
          <w:sz w:val="22"/>
          <w:szCs w:val="22"/>
        </w:rPr>
        <w:t xml:space="preserve">Greg Link, </w:t>
      </w:r>
      <w:r w:rsidR="00DB145A" w:rsidRPr="000F3E38">
        <w:rPr>
          <w:rFonts w:ascii="Palatino Linotype" w:hAnsi="Palatino Linotype"/>
          <w:sz w:val="22"/>
          <w:szCs w:val="22"/>
        </w:rPr>
        <w:t>Sukh Heer Matonovich</w:t>
      </w:r>
      <w:r w:rsidR="000F3E38" w:rsidRPr="000F3E38">
        <w:rPr>
          <w:rFonts w:ascii="Palatino Linotype" w:hAnsi="Palatino Linotype"/>
          <w:sz w:val="22"/>
          <w:szCs w:val="22"/>
        </w:rPr>
        <w:t>,</w:t>
      </w:r>
      <w:r w:rsidR="00DB145A" w:rsidRPr="000F3E38">
        <w:rPr>
          <w:rFonts w:ascii="Palatino Linotype" w:hAnsi="Palatino Linotype"/>
          <w:sz w:val="22"/>
          <w:szCs w:val="22"/>
        </w:rPr>
        <w:t xml:space="preserve"> Arlene Olynyk</w:t>
      </w:r>
      <w:r w:rsidR="007D21CA" w:rsidRPr="000F3E38">
        <w:rPr>
          <w:rFonts w:ascii="Palatino Linotype" w:hAnsi="Palatino Linotype"/>
          <w:sz w:val="22"/>
          <w:szCs w:val="22"/>
        </w:rPr>
        <w:t>,</w:t>
      </w:r>
      <w:r w:rsidR="00F858E8" w:rsidRPr="000F3E38">
        <w:rPr>
          <w:rFonts w:ascii="Palatino Linotype" w:hAnsi="Palatino Linotype"/>
          <w:sz w:val="22"/>
          <w:szCs w:val="22"/>
        </w:rPr>
        <w:t xml:space="preserve"> Harold Richins</w:t>
      </w:r>
    </w:p>
    <w:p w:rsidR="00B018B2" w:rsidRPr="000F3E38" w:rsidRDefault="00B018B2" w:rsidP="00D64362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0F3E38">
        <w:rPr>
          <w:rFonts w:ascii="Palatino Linotype" w:hAnsi="Palatino Linotype"/>
          <w:b/>
          <w:sz w:val="22"/>
          <w:szCs w:val="22"/>
        </w:rPr>
        <w:t xml:space="preserve">Students:  </w:t>
      </w:r>
    </w:p>
    <w:p w:rsidR="009D2127" w:rsidRPr="000F3E38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0F3E38">
        <w:rPr>
          <w:rFonts w:ascii="Palatino Linotype" w:hAnsi="Palatino Linotype"/>
          <w:b/>
          <w:sz w:val="22"/>
          <w:szCs w:val="22"/>
        </w:rPr>
        <w:t>Regrets:</w:t>
      </w:r>
      <w:r w:rsidRPr="000F3E38">
        <w:rPr>
          <w:rFonts w:ascii="Palatino Linotype" w:hAnsi="Palatino Linotype"/>
          <w:sz w:val="22"/>
          <w:szCs w:val="22"/>
        </w:rPr>
        <w:t xml:space="preserve"> </w:t>
      </w:r>
      <w:r w:rsidR="000D7F77" w:rsidRPr="000F3E38">
        <w:rPr>
          <w:rFonts w:ascii="Palatino Linotype" w:hAnsi="Palatino Linotype"/>
          <w:sz w:val="22"/>
          <w:szCs w:val="22"/>
        </w:rPr>
        <w:tab/>
      </w:r>
      <w:r w:rsidR="00410EE0" w:rsidRPr="000F3E38">
        <w:rPr>
          <w:rFonts w:ascii="Palatino Linotype" w:hAnsi="Palatino Linotype"/>
          <w:sz w:val="22"/>
          <w:szCs w:val="22"/>
        </w:rPr>
        <w:t xml:space="preserve">Gary Hunt, Elizabeth Rennie, </w:t>
      </w:r>
      <w:r w:rsidR="007D21CA" w:rsidRPr="000F3E38">
        <w:rPr>
          <w:rFonts w:ascii="Palatino Linotype" w:hAnsi="Palatino Linotype"/>
          <w:sz w:val="22"/>
          <w:szCs w:val="22"/>
        </w:rPr>
        <w:t>Susan Purdy</w:t>
      </w:r>
    </w:p>
    <w:p w:rsidR="000D7F77" w:rsidRDefault="00B018B2" w:rsidP="00B018B2">
      <w:pPr>
        <w:widowControl w:val="0"/>
        <w:rPr>
          <w:rFonts w:ascii="Palatino Linotype" w:hAnsi="Palatino Linotype"/>
          <w:sz w:val="22"/>
          <w:szCs w:val="22"/>
        </w:rPr>
      </w:pPr>
      <w:r w:rsidRPr="000F3E38">
        <w:rPr>
          <w:rFonts w:ascii="Palatino Linotype" w:hAnsi="Palatino Linotype"/>
          <w:b/>
          <w:sz w:val="22"/>
          <w:szCs w:val="22"/>
        </w:rPr>
        <w:t xml:space="preserve">Guests:  </w:t>
      </w:r>
      <w:r w:rsidR="000D7F77" w:rsidRPr="000F3E38">
        <w:rPr>
          <w:rFonts w:ascii="Palatino Linotype" w:hAnsi="Palatino Linotype"/>
          <w:b/>
          <w:sz w:val="22"/>
          <w:szCs w:val="22"/>
        </w:rPr>
        <w:tab/>
      </w:r>
      <w:r w:rsidR="007D21CA" w:rsidRPr="000F3E38">
        <w:rPr>
          <w:rFonts w:ascii="Palatino Linotype" w:hAnsi="Palatino Linotype"/>
          <w:sz w:val="22"/>
          <w:szCs w:val="22"/>
        </w:rPr>
        <w:t>Stephanie Klassen, Alana Frymire, Alex McLean</w:t>
      </w:r>
    </w:p>
    <w:p w:rsidR="00D64362" w:rsidRPr="00254976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Recorder:  </w:t>
      </w:r>
      <w:r w:rsidR="000D7F77">
        <w:rPr>
          <w:rFonts w:ascii="Palatino Linotype" w:hAnsi="Palatino Linotype"/>
          <w:b/>
          <w:sz w:val="22"/>
          <w:szCs w:val="22"/>
        </w:rPr>
        <w:tab/>
      </w:r>
      <w:r w:rsidR="00F858E8">
        <w:rPr>
          <w:rFonts w:ascii="Palatino Linotype" w:hAnsi="Palatino Linotype"/>
          <w:sz w:val="22"/>
          <w:szCs w:val="22"/>
        </w:rPr>
        <w:t>Sandy Devick</w:t>
      </w:r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4C698F" w:rsidRPr="00254976" w:rsidTr="0016231B">
        <w:tc>
          <w:tcPr>
            <w:tcW w:w="2410" w:type="dxa"/>
            <w:shd w:val="clear" w:color="auto" w:fill="FFFFFF" w:themeFill="background1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  <w:shd w:val="clear" w:color="auto" w:fill="FFFFFF" w:themeFill="background1"/>
          </w:tcPr>
          <w:p w:rsidR="0029187C" w:rsidRPr="00254976" w:rsidRDefault="004C698F" w:rsidP="000D7F77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The meeting being duly constituted for the conduct of business, the Chair called the meeting to order at 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0</w:t>
            </w:r>
            <w:r w:rsidR="000D7F77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5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am</w:t>
            </w:r>
            <w:r w:rsid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4C698F" w:rsidRPr="00254976" w:rsidRDefault="004C698F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4C698F" w:rsidRPr="00254976" w:rsidTr="0016231B">
        <w:tc>
          <w:tcPr>
            <w:tcW w:w="2410" w:type="dxa"/>
            <w:shd w:val="clear" w:color="auto" w:fill="FFFFFF" w:themeFill="background1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  <w:shd w:val="clear" w:color="auto" w:fill="FFFFFF" w:themeFill="background1"/>
          </w:tcPr>
          <w:p w:rsidR="007D21CA" w:rsidRPr="00254976" w:rsidRDefault="004C698F" w:rsidP="007D21CA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the agenda </w:t>
            </w:r>
            <w:r w:rsidR="00F858E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nd distributed</w:t>
            </w:r>
            <w:r w:rsidR="007D21CA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with amendment to include adoption of minutes of April 24</w:t>
            </w:r>
            <w:r w:rsidR="000F3E3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, 2013</w:t>
            </w:r>
            <w:r w:rsidR="007D21CA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4C698F" w:rsidRPr="00254976" w:rsidTr="0016231B">
        <w:tc>
          <w:tcPr>
            <w:tcW w:w="2410" w:type="dxa"/>
            <w:shd w:val="clear" w:color="auto" w:fill="FFFFFF" w:themeFill="background1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  <w:shd w:val="clear" w:color="auto" w:fill="FFFFFF" w:themeFill="background1"/>
          </w:tcPr>
          <w:p w:rsidR="004C698F" w:rsidRPr="00254976" w:rsidRDefault="004C698F" w:rsidP="006826CA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sz w:val="22"/>
                <w:szCs w:val="22"/>
              </w:rPr>
              <w:t>O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n motion duly ma</w:t>
            </w:r>
            <w:r w:rsidR="000D7F77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de an</w:t>
            </w:r>
            <w:r w:rsidR="00DB145A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d adopted, it was RESOLVED, to approve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the minutes from the m</w:t>
            </w:r>
            <w:r w:rsidR="00261153"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eeting of </w:t>
            </w:r>
            <w:r w:rsidR="007D21CA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April 24, 2013, </w:t>
            </w:r>
            <w:r w:rsidR="00F858E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ugust 28, 2013.</w:t>
            </w:r>
            <w:r w:rsidR="006826CA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s distributed.</w:t>
            </w:r>
          </w:p>
        </w:tc>
        <w:tc>
          <w:tcPr>
            <w:tcW w:w="1368" w:type="dxa"/>
            <w:shd w:val="clear" w:color="auto" w:fill="FFFFFF" w:themeFill="background1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025A1C" w:rsidRDefault="00F858E8" w:rsidP="00025A1C">
            <w:pPr>
              <w:tabs>
                <w:tab w:val="left" w:pos="6495"/>
              </w:tabs>
              <w:ind w:left="-108" w:right="6" w:firstLine="1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. Devick</w:t>
            </w:r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shd w:val="clear" w:color="auto" w:fill="FFFFFF"/>
        <w:tblLook w:val="04A0"/>
      </w:tblPr>
      <w:tblGrid>
        <w:gridCol w:w="2410"/>
        <w:gridCol w:w="6410"/>
        <w:gridCol w:w="1368"/>
      </w:tblGrid>
      <w:tr w:rsidR="0016231B" w:rsidRPr="00254976" w:rsidTr="0016231B">
        <w:tc>
          <w:tcPr>
            <w:tcW w:w="2410" w:type="dxa"/>
            <w:shd w:val="clear" w:color="auto" w:fill="FFFFFF"/>
          </w:tcPr>
          <w:p w:rsidR="00254976" w:rsidRPr="00254976" w:rsidRDefault="00254976" w:rsidP="00410EE0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410" w:type="dxa"/>
            <w:shd w:val="clear" w:color="auto" w:fill="FFFFFF"/>
          </w:tcPr>
          <w:p w:rsidR="00254976" w:rsidRPr="00254976" w:rsidRDefault="00254976" w:rsidP="00410EE0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</w:p>
          <w:p w:rsidR="0016231B" w:rsidRPr="00254976" w:rsidRDefault="000D7F77" w:rsidP="00025A1C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ne</w:t>
            </w:r>
          </w:p>
        </w:tc>
        <w:tc>
          <w:tcPr>
            <w:tcW w:w="1368" w:type="dxa"/>
            <w:shd w:val="clear" w:color="auto" w:fill="FFFFFF"/>
          </w:tcPr>
          <w:p w:rsidR="00254976" w:rsidRPr="00254976" w:rsidRDefault="00254976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025A1C" w:rsidRDefault="00025A1C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395"/>
        <w:gridCol w:w="6349"/>
        <w:gridCol w:w="1444"/>
      </w:tblGrid>
      <w:tr w:rsidR="00174E8B" w:rsidRPr="00254976" w:rsidTr="00025A1C">
        <w:tc>
          <w:tcPr>
            <w:tcW w:w="2395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W BUSINESS</w:t>
            </w:r>
          </w:p>
        </w:tc>
        <w:tc>
          <w:tcPr>
            <w:tcW w:w="6349" w:type="dxa"/>
            <w:shd w:val="clear" w:color="auto" w:fill="FFFFFF" w:themeFill="background1"/>
          </w:tcPr>
          <w:p w:rsidR="00174E8B" w:rsidRDefault="00254976" w:rsidP="00AF69A9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</w:p>
          <w:p w:rsidR="00174E8B" w:rsidRPr="00DB145A" w:rsidRDefault="00F858E8" w:rsidP="00F858E8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858E8">
              <w:rPr>
                <w:rFonts w:ascii="Palatino Linotype" w:hAnsi="Palatino Linotype"/>
              </w:rPr>
              <w:t>New student members</w:t>
            </w:r>
          </w:p>
          <w:p w:rsidR="00DB145A" w:rsidRDefault="007D21CA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pt</w:t>
            </w:r>
            <w:r w:rsidR="000F3E38">
              <w:rPr>
                <w:rFonts w:ascii="Palatino Linotype" w:hAnsi="Palatino Linotype"/>
                <w:sz w:val="22"/>
                <w:szCs w:val="22"/>
              </w:rPr>
              <w:t>ember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is recruitment month</w:t>
            </w:r>
            <w:r w:rsidR="007B40DB">
              <w:rPr>
                <w:rFonts w:ascii="Palatino Linotype" w:hAnsi="Palatino Linotype"/>
                <w:sz w:val="22"/>
                <w:szCs w:val="22"/>
              </w:rPr>
              <w:t xml:space="preserve"> for TRUSU Caucus members; student </w:t>
            </w:r>
            <w:r w:rsidR="000F3E38">
              <w:rPr>
                <w:rFonts w:ascii="Palatino Linotype" w:hAnsi="Palatino Linotype"/>
                <w:sz w:val="22"/>
                <w:szCs w:val="22"/>
              </w:rPr>
              <w:t>term</w:t>
            </w:r>
            <w:r w:rsidR="007B40DB">
              <w:rPr>
                <w:rFonts w:ascii="Palatino Linotype" w:hAnsi="Palatino Linotype"/>
                <w:sz w:val="22"/>
                <w:szCs w:val="22"/>
              </w:rPr>
              <w:t>s</w:t>
            </w:r>
            <w:r w:rsidR="000F3E38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will</w:t>
            </w:r>
            <w:r w:rsidR="004851B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5336F">
              <w:rPr>
                <w:rFonts w:ascii="Palatino Linotype" w:hAnsi="Palatino Linotype"/>
                <w:sz w:val="22"/>
                <w:szCs w:val="22"/>
              </w:rPr>
              <w:t>run from</w:t>
            </w:r>
            <w:r w:rsidR="004851BE">
              <w:rPr>
                <w:rFonts w:ascii="Palatino Linotype" w:hAnsi="Palatino Linotype"/>
                <w:sz w:val="22"/>
                <w:szCs w:val="22"/>
              </w:rPr>
              <w:t xml:space="preserve"> Oct</w:t>
            </w:r>
            <w:r w:rsidR="0065336F">
              <w:rPr>
                <w:rFonts w:ascii="Palatino Linotype" w:hAnsi="Palatino Linotype"/>
                <w:sz w:val="22"/>
                <w:szCs w:val="22"/>
              </w:rPr>
              <w:t>ober</w:t>
            </w:r>
            <w:r w:rsidR="004851BE">
              <w:rPr>
                <w:rFonts w:ascii="Palatino Linotype" w:hAnsi="Palatino Linotype"/>
                <w:sz w:val="22"/>
                <w:szCs w:val="22"/>
              </w:rPr>
              <w:t xml:space="preserve"> through to S</w:t>
            </w:r>
            <w:r>
              <w:rPr>
                <w:rFonts w:ascii="Palatino Linotype" w:hAnsi="Palatino Linotype"/>
                <w:sz w:val="22"/>
                <w:szCs w:val="22"/>
              </w:rPr>
              <w:t>ept</w:t>
            </w:r>
            <w:r w:rsidR="0065336F">
              <w:rPr>
                <w:rFonts w:ascii="Palatino Linotype" w:hAnsi="Palatino Linotype"/>
                <w:sz w:val="22"/>
                <w:szCs w:val="22"/>
              </w:rPr>
              <w:t>ember</w:t>
            </w:r>
            <w:r w:rsidR="007B40DB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14 students have put th</w:t>
            </w:r>
            <w:r w:rsidR="007B40DB">
              <w:rPr>
                <w:rFonts w:ascii="Palatino Linotype" w:hAnsi="Palatino Linotype"/>
                <w:sz w:val="22"/>
                <w:szCs w:val="22"/>
              </w:rPr>
              <w:t>eir names forward for this committee.</w:t>
            </w:r>
          </w:p>
          <w:p w:rsidR="0065336F" w:rsidRDefault="0065336F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It might </w:t>
            </w:r>
            <w:r w:rsidR="00E34A75">
              <w:rPr>
                <w:rFonts w:ascii="Palatino Linotype" w:hAnsi="Palatino Linotype"/>
                <w:sz w:val="22"/>
                <w:szCs w:val="22"/>
              </w:rPr>
              <w:t>be difficult to have a student s</w:t>
            </w:r>
            <w:r>
              <w:rPr>
                <w:rFonts w:ascii="Palatino Linotype" w:hAnsi="Palatino Linotype"/>
                <w:sz w:val="22"/>
                <w:szCs w:val="22"/>
              </w:rPr>
              <w:t>enator on the committee as there are only 4 student senators and many committees.</w:t>
            </w:r>
          </w:p>
          <w:p w:rsidR="007D21CA" w:rsidRDefault="0065336F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f the goal for this committee is broad student representation</w:t>
            </w:r>
            <w:r w:rsidR="007B40DB">
              <w:rPr>
                <w:rFonts w:ascii="Palatino Linotype" w:hAnsi="Palatino Linotype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the Terms of Reference can be </w:t>
            </w: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changed</w:t>
            </w:r>
            <w:r w:rsidR="007B40DB">
              <w:rPr>
                <w:rFonts w:ascii="Palatino Linotype" w:hAnsi="Palatino Linotype"/>
                <w:sz w:val="22"/>
                <w:szCs w:val="22"/>
              </w:rPr>
              <w:t xml:space="preserve"> and submitted to the Steering C</w:t>
            </w:r>
            <w:r>
              <w:rPr>
                <w:rFonts w:ascii="Palatino Linotype" w:hAnsi="Palatino Linotype"/>
                <w:sz w:val="22"/>
                <w:szCs w:val="22"/>
              </w:rPr>
              <w:t>ommittee.</w:t>
            </w:r>
          </w:p>
          <w:p w:rsidR="004851BE" w:rsidRDefault="008923CB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udents are welcome to attend as non-voting member</w:t>
            </w:r>
            <w:r w:rsidR="007B40DB">
              <w:rPr>
                <w:rFonts w:ascii="Palatino Linotype" w:hAnsi="Palatino Linotype"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7B40DB" w:rsidRDefault="008923CB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 diverse representation of students, gender,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international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, aboriginal would be welcome. </w:t>
            </w:r>
          </w:p>
          <w:p w:rsidR="008923CB" w:rsidRDefault="008923CB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hris will talk to Steering about what the options are for student terms of reference</w:t>
            </w:r>
          </w:p>
          <w:p w:rsidR="008923CB" w:rsidRPr="00F858E8" w:rsidRDefault="008923CB" w:rsidP="008923CB">
            <w:pPr>
              <w:pStyle w:val="ListParagraph"/>
              <w:tabs>
                <w:tab w:val="left" w:pos="6495"/>
              </w:tabs>
              <w:ind w:left="827" w:right="6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025A1C" w:rsidRPr="00254976" w:rsidRDefault="00F858E8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</w:rPr>
              <w:lastRenderedPageBreak/>
              <w:t>C. Adam</w:t>
            </w:r>
          </w:p>
          <w:p w:rsidR="00174E8B" w:rsidRPr="00254976" w:rsidRDefault="007D21CA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. McLean</w:t>
            </w:r>
          </w:p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025A1C" w:rsidRDefault="00025A1C"/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395"/>
        <w:gridCol w:w="6349"/>
        <w:gridCol w:w="1444"/>
      </w:tblGrid>
      <w:tr w:rsidR="00254976" w:rsidRPr="00254976" w:rsidTr="00F858E8">
        <w:tc>
          <w:tcPr>
            <w:tcW w:w="2395" w:type="dxa"/>
            <w:shd w:val="clear" w:color="auto" w:fill="FFFFFF" w:themeFill="background1"/>
          </w:tcPr>
          <w:p w:rsidR="00254976" w:rsidRPr="00254976" w:rsidRDefault="00254976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FFFFFF" w:themeFill="background1"/>
          </w:tcPr>
          <w:p w:rsidR="00254976" w:rsidRDefault="00254976" w:rsidP="00AF69A9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</w:p>
          <w:p w:rsidR="00254976" w:rsidRDefault="00F858E8" w:rsidP="00F858E8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858E8">
              <w:rPr>
                <w:rFonts w:ascii="Palatino Linotype" w:hAnsi="Palatino Linotype"/>
                <w:bCs/>
                <w:sz w:val="22"/>
                <w:szCs w:val="22"/>
              </w:rPr>
              <w:t>Annual report to Senate</w:t>
            </w:r>
          </w:p>
          <w:p w:rsidR="00DB145A" w:rsidRDefault="008923CB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</w:t>
            </w:r>
            <w:r w:rsidR="0065336F">
              <w:rPr>
                <w:rFonts w:ascii="Palatino Linotype" w:hAnsi="Palatino Linotype"/>
                <w:bCs/>
                <w:sz w:val="22"/>
                <w:szCs w:val="22"/>
              </w:rPr>
              <w:t xml:space="preserve">ovember is the reporting time and the report will </w:t>
            </w:r>
            <w:r w:rsidR="00D202DA">
              <w:rPr>
                <w:rFonts w:ascii="Palatino Linotype" w:hAnsi="Palatino Linotype"/>
                <w:bCs/>
                <w:sz w:val="22"/>
                <w:szCs w:val="22"/>
              </w:rPr>
              <w:t>summarize the highlights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 xml:space="preserve"> on this committee’s work.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Chris will draft a report to be </w:t>
            </w:r>
            <w:r w:rsidR="00D202DA">
              <w:rPr>
                <w:rFonts w:ascii="Palatino Linotype" w:hAnsi="Palatino Linotype"/>
                <w:bCs/>
                <w:sz w:val="22"/>
                <w:szCs w:val="22"/>
              </w:rPr>
              <w:t>reviewed at the October meeting to include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>:</w:t>
            </w:r>
            <w:r w:rsidR="00D202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</w:p>
          <w:p w:rsidR="008923CB" w:rsidRDefault="00B642E8" w:rsidP="00D202DA">
            <w:pPr>
              <w:pStyle w:val="ListParagraph"/>
              <w:numPr>
                <w:ilvl w:val="0"/>
                <w:numId w:val="32"/>
              </w:numPr>
              <w:tabs>
                <w:tab w:val="left" w:pos="6495"/>
              </w:tabs>
              <w:ind w:left="827" w:right="6" w:hanging="18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Subcommittee</w:t>
            </w:r>
            <w:r w:rsidR="00D202DA">
              <w:rPr>
                <w:rFonts w:ascii="Palatino Linotype" w:hAnsi="Palatino Linotype"/>
                <w:bCs/>
                <w:sz w:val="22"/>
                <w:szCs w:val="22"/>
              </w:rPr>
              <w:t xml:space="preserve"> feedback on internal communications</w:t>
            </w:r>
          </w:p>
          <w:p w:rsidR="008923CB" w:rsidRDefault="00B642E8" w:rsidP="00D202DA">
            <w:pPr>
              <w:pStyle w:val="ListParagraph"/>
              <w:numPr>
                <w:ilvl w:val="0"/>
                <w:numId w:val="32"/>
              </w:numPr>
              <w:tabs>
                <w:tab w:val="left" w:pos="6495"/>
              </w:tabs>
              <w:ind w:left="827" w:right="6" w:hanging="18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Subcommittee</w:t>
            </w:r>
            <w:r w:rsidR="00D202DA">
              <w:rPr>
                <w:rFonts w:ascii="Palatino Linotype" w:hAnsi="Palatino Linotype"/>
                <w:bCs/>
                <w:sz w:val="22"/>
                <w:szCs w:val="22"/>
              </w:rPr>
              <w:t xml:space="preserve"> feedback on reporting to Senate</w:t>
            </w:r>
          </w:p>
          <w:p w:rsidR="008923CB" w:rsidRPr="00F858E8" w:rsidRDefault="00D202DA" w:rsidP="00D202DA">
            <w:pPr>
              <w:pStyle w:val="ListParagraph"/>
              <w:numPr>
                <w:ilvl w:val="0"/>
                <w:numId w:val="32"/>
              </w:numPr>
              <w:tabs>
                <w:tab w:val="left" w:pos="6495"/>
              </w:tabs>
              <w:ind w:left="827" w:right="6" w:hanging="18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Invited guest presentations</w:t>
            </w:r>
            <w:r w:rsidR="008923CB">
              <w:rPr>
                <w:rFonts w:ascii="Palatino Linotype" w:hAnsi="Palatino Linotype"/>
                <w:bCs/>
                <w:sz w:val="22"/>
                <w:szCs w:val="22"/>
              </w:rPr>
              <w:t>– career ambassadors, student engagement, study abroad, co-curricular record, engagement ambassadors, Lucille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Gnanasihamany</w:t>
            </w:r>
            <w:r w:rsidR="008923CB">
              <w:rPr>
                <w:rFonts w:ascii="Palatino Linotype" w:hAnsi="Palatino Linotype"/>
                <w:bCs/>
                <w:sz w:val="22"/>
                <w:szCs w:val="22"/>
              </w:rPr>
              <w:t>, Student engagement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activities, IPA on h</w:t>
            </w:r>
            <w:r w:rsidR="008923CB">
              <w:rPr>
                <w:rFonts w:ascii="Palatino Linotype" w:hAnsi="Palatino Linotype"/>
                <w:bCs/>
                <w:sz w:val="22"/>
                <w:szCs w:val="22"/>
              </w:rPr>
              <w:t>igh impact practices, advising on additional modules of NSSE</w:t>
            </w:r>
          </w:p>
        </w:tc>
        <w:tc>
          <w:tcPr>
            <w:tcW w:w="1444" w:type="dxa"/>
            <w:shd w:val="clear" w:color="auto" w:fill="FFFFFF" w:themeFill="background1"/>
          </w:tcPr>
          <w:p w:rsidR="00254976" w:rsidRPr="00254976" w:rsidRDefault="00F858E8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DB145A" w:rsidRDefault="00DB145A"/>
    <w:tbl>
      <w:tblPr>
        <w:tblW w:w="10440" w:type="dxa"/>
        <w:tblInd w:w="108" w:type="dxa"/>
        <w:shd w:val="clear" w:color="auto" w:fill="FFFFFF" w:themeFill="background1"/>
        <w:tblLook w:val="04A0"/>
      </w:tblPr>
      <w:tblGrid>
        <w:gridCol w:w="2395"/>
        <w:gridCol w:w="6349"/>
        <w:gridCol w:w="1696"/>
      </w:tblGrid>
      <w:tr w:rsidR="00254976" w:rsidRPr="00254976" w:rsidTr="0097655E">
        <w:tc>
          <w:tcPr>
            <w:tcW w:w="2395" w:type="dxa"/>
            <w:shd w:val="clear" w:color="auto" w:fill="FFFFFF" w:themeFill="background1"/>
          </w:tcPr>
          <w:p w:rsidR="00254976" w:rsidRPr="00254976" w:rsidRDefault="00254976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FFFFFF" w:themeFill="background1"/>
          </w:tcPr>
          <w:p w:rsidR="00254976" w:rsidRDefault="00254976" w:rsidP="00AF69A9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</w:p>
          <w:p w:rsidR="00254976" w:rsidRDefault="00F858E8" w:rsidP="00F858E8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858E8">
              <w:rPr>
                <w:rFonts w:ascii="Palatino Linotype" w:hAnsi="Palatino Linotype"/>
                <w:bCs/>
                <w:sz w:val="22"/>
                <w:szCs w:val="22"/>
              </w:rPr>
              <w:t>Feedback reporting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 xml:space="preserve">- 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 xml:space="preserve">the 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 xml:space="preserve">deadline for 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 xml:space="preserve">creating 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>the template will be December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 xml:space="preserve"> 2013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 xml:space="preserve"> and presented to Faculty Councils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 xml:space="preserve"> in 2014.</w:t>
            </w:r>
          </w:p>
          <w:p w:rsidR="008923CB" w:rsidRPr="00F858E8" w:rsidRDefault="008923CB" w:rsidP="008D45CF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Report to Senate 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>–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>The summer was too busy for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Leon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 xml:space="preserve"> and the committee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to do videos.</w:t>
            </w:r>
          </w:p>
        </w:tc>
        <w:tc>
          <w:tcPr>
            <w:tcW w:w="1696" w:type="dxa"/>
            <w:shd w:val="clear" w:color="auto" w:fill="FFFFFF" w:themeFill="background1"/>
          </w:tcPr>
          <w:p w:rsidR="000D7F77" w:rsidRDefault="000D7F77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F858E8" w:rsidRPr="00254976" w:rsidRDefault="00F858E8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D7F77" w:rsidRPr="00254976" w:rsidTr="0097655E">
        <w:tc>
          <w:tcPr>
            <w:tcW w:w="2395" w:type="dxa"/>
            <w:shd w:val="clear" w:color="auto" w:fill="FFFFFF" w:themeFill="background1"/>
          </w:tcPr>
          <w:p w:rsidR="000D7F77" w:rsidRPr="00254976" w:rsidRDefault="000D7F77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FFFFFF" w:themeFill="background1"/>
          </w:tcPr>
          <w:p w:rsidR="000D7F77" w:rsidRDefault="00F858E8" w:rsidP="00AF69A9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</w:p>
          <w:p w:rsidR="00F858E8" w:rsidRDefault="00F858E8" w:rsidP="00F858E8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858E8">
              <w:rPr>
                <w:rFonts w:ascii="Palatino Linotype" w:hAnsi="Palatino Linotype"/>
                <w:bCs/>
                <w:sz w:val="22"/>
                <w:szCs w:val="22"/>
              </w:rPr>
              <w:t>Communications re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: </w:t>
            </w:r>
            <w:r w:rsidRPr="00F858E8">
              <w:rPr>
                <w:rFonts w:ascii="Palatino Linotype" w:hAnsi="Palatino Linotype"/>
                <w:bCs/>
                <w:sz w:val="22"/>
                <w:szCs w:val="22"/>
              </w:rPr>
              <w:t xml:space="preserve"> NSSE</w:t>
            </w:r>
          </w:p>
          <w:p w:rsidR="00FB4F73" w:rsidRDefault="00C34574" w:rsidP="00FB4F73">
            <w:pPr>
              <w:pStyle w:val="ListParagraph"/>
              <w:numPr>
                <w:ilvl w:val="0"/>
                <w:numId w:val="29"/>
              </w:numPr>
              <w:tabs>
                <w:tab w:val="left" w:pos="6495"/>
              </w:tabs>
              <w:ind w:left="827" w:right="6" w:hanging="45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SSE survey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>s will be conducted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in </w:t>
            </w:r>
            <w:r w:rsidR="0097655E">
              <w:rPr>
                <w:rFonts w:ascii="Palatino Linotype" w:hAnsi="Palatino Linotype"/>
                <w:bCs/>
                <w:sz w:val="22"/>
                <w:szCs w:val="22"/>
              </w:rPr>
              <w:t>Jan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uary/</w:t>
            </w:r>
            <w:r w:rsidR="0097655E">
              <w:rPr>
                <w:rFonts w:ascii="Palatino Linotype" w:hAnsi="Palatino Linotype"/>
                <w:bCs/>
                <w:sz w:val="22"/>
                <w:szCs w:val="22"/>
              </w:rPr>
              <w:t>Feb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ruary 2014</w:t>
            </w:r>
          </w:p>
          <w:p w:rsidR="0097655E" w:rsidRDefault="00C34574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Student Ambassadors will </w:t>
            </w:r>
            <w:r w:rsidR="0097655E">
              <w:rPr>
                <w:rFonts w:ascii="Palatino Linotype" w:hAnsi="Palatino Linotype"/>
                <w:bCs/>
                <w:sz w:val="22"/>
                <w:szCs w:val="22"/>
              </w:rPr>
              <w:t>recruit and encourage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E34A75">
              <w:rPr>
                <w:rFonts w:ascii="Palatino Linotype" w:hAnsi="Palatino Linotype"/>
                <w:bCs/>
                <w:sz w:val="22"/>
                <w:szCs w:val="22"/>
              </w:rPr>
              <w:t xml:space="preserve">student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participation in the survey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>s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.  </w:t>
            </w:r>
          </w:p>
          <w:p w:rsidR="00FB4F73" w:rsidRDefault="0097655E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97655E">
              <w:rPr>
                <w:rFonts w:ascii="Palatino Linotype" w:hAnsi="Palatino Linotype"/>
                <w:b/>
                <w:bCs/>
                <w:sz w:val="22"/>
                <w:szCs w:val="22"/>
              </w:rPr>
              <w:t>ACTION: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Sukh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will 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report on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the 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>u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se of Student Ambassadors involvement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 on promoting the NSSE survey and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explaining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 its usefulness to TRU.</w:t>
            </w:r>
          </w:p>
          <w:p w:rsidR="00FB4F73" w:rsidRDefault="0097655E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97655E">
              <w:rPr>
                <w:rFonts w:ascii="Palatino Linotype" w:hAnsi="Palatino Linotype"/>
                <w:b/>
                <w:bCs/>
                <w:sz w:val="22"/>
                <w:szCs w:val="22"/>
              </w:rPr>
              <w:t>ACTION: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</w:t>
            </w:r>
            <w:r w:rsidR="00FB4F73">
              <w:rPr>
                <w:rFonts w:ascii="Palatino Linotype" w:hAnsi="Palatino Linotype"/>
                <w:bCs/>
                <w:sz w:val="22"/>
                <w:szCs w:val="22"/>
              </w:rPr>
              <w:t>Stephanie will check what surveys exist in Ontario t</w:t>
            </w:r>
            <w:r w:rsidR="00C34574">
              <w:rPr>
                <w:rFonts w:ascii="Palatino Linotype" w:hAnsi="Palatino Linotype"/>
                <w:bCs/>
                <w:sz w:val="22"/>
                <w:szCs w:val="22"/>
              </w:rPr>
              <w:t>hat take-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in a larger population, </w:t>
            </w:r>
            <w:r w:rsidR="00B642E8">
              <w:rPr>
                <w:rFonts w:ascii="Palatino Linotype" w:hAnsi="Palatino Linotype"/>
                <w:bCs/>
                <w:sz w:val="22"/>
                <w:szCs w:val="22"/>
              </w:rPr>
              <w:t>i.e.</w:t>
            </w:r>
            <w:r w:rsidR="00C34574">
              <w:rPr>
                <w:rFonts w:ascii="Palatino Linotype" w:hAnsi="Palatino Linotype"/>
                <w:bCs/>
                <w:sz w:val="22"/>
                <w:szCs w:val="22"/>
              </w:rPr>
              <w:t xml:space="preserve"> certificate </w:t>
            </w:r>
            <w:r w:rsidR="00C34574">
              <w:rPr>
                <w:rFonts w:ascii="Palatino Linotype" w:hAnsi="Palatino Linotype"/>
                <w:bCs/>
                <w:sz w:val="22"/>
                <w:szCs w:val="22"/>
              </w:rPr>
              <w:lastRenderedPageBreak/>
              <w:t>and diploma programs</w:t>
            </w:r>
          </w:p>
          <w:p w:rsidR="0097655E" w:rsidRDefault="0097655E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97655E">
              <w:rPr>
                <w:rFonts w:ascii="Palatino Linotype" w:hAnsi="Palatino Linotype"/>
                <w:b/>
                <w:bCs/>
                <w:sz w:val="22"/>
                <w:szCs w:val="22"/>
              </w:rPr>
              <w:t>ACTION: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Chris will discuss with Dorys about w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hat </w:t>
            </w:r>
            <w:r w:rsidR="00C34574">
              <w:rPr>
                <w:rFonts w:ascii="Palatino Linotype" w:hAnsi="Palatino Linotype"/>
                <w:bCs/>
                <w:sz w:val="22"/>
                <w:szCs w:val="22"/>
              </w:rPr>
              <w:t xml:space="preserve">other 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surveys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already 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exist that this committee can collect information from.  </w:t>
            </w:r>
          </w:p>
          <w:p w:rsidR="006007E9" w:rsidRDefault="0097655E" w:rsidP="00DB145A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97655E">
              <w:rPr>
                <w:rFonts w:ascii="Palatino Linotype" w:hAnsi="Palatino Linotype"/>
                <w:b/>
                <w:bCs/>
                <w:sz w:val="22"/>
                <w:szCs w:val="22"/>
              </w:rPr>
              <w:t>ACTION: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>Stephanie will report back on the surveys currently being done at program level</w:t>
            </w:r>
            <w:r w:rsidR="007B40DB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 etc.</w:t>
            </w:r>
          </w:p>
          <w:p w:rsidR="00F858E8" w:rsidRDefault="0097655E" w:rsidP="008D45CF">
            <w:pPr>
              <w:pStyle w:val="ListParagraph"/>
              <w:numPr>
                <w:ilvl w:val="0"/>
                <w:numId w:val="28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Students should be informed on how the university collects</w:t>
            </w:r>
            <w:r w:rsidR="006007E9">
              <w:rPr>
                <w:rFonts w:ascii="Palatino Linotype" w:hAnsi="Palatino Linotype"/>
                <w:bCs/>
                <w:sz w:val="22"/>
                <w:szCs w:val="22"/>
              </w:rPr>
              <w:t xml:space="preserve"> information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1696" w:type="dxa"/>
            <w:shd w:val="clear" w:color="auto" w:fill="FFFFFF" w:themeFill="background1"/>
          </w:tcPr>
          <w:p w:rsidR="000D7F77" w:rsidRDefault="000D7F77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E34A75" w:rsidRDefault="00E34A75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. Matonovich</w:t>
            </w: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C34574" w:rsidRDefault="00C34574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. Klassen</w:t>
            </w: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C34574" w:rsidRDefault="00C34574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. Klassen</w:t>
            </w:r>
          </w:p>
          <w:p w:rsidR="0097655E" w:rsidRDefault="0097655E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858E8" w:rsidRPr="00254976" w:rsidTr="0097655E">
        <w:tc>
          <w:tcPr>
            <w:tcW w:w="2395" w:type="dxa"/>
            <w:shd w:val="clear" w:color="auto" w:fill="FFFFFF" w:themeFill="background1"/>
          </w:tcPr>
          <w:p w:rsidR="00F858E8" w:rsidRPr="00254976" w:rsidRDefault="00F858E8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FFFFFF" w:themeFill="background1"/>
          </w:tcPr>
          <w:p w:rsidR="00F858E8" w:rsidRDefault="00F858E8" w:rsidP="00AF69A9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</w:p>
          <w:p w:rsidR="00F858E8" w:rsidRDefault="00F858E8" w:rsidP="00F858E8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858E8">
              <w:rPr>
                <w:rFonts w:ascii="Palatino Linotype" w:hAnsi="Palatino Linotype"/>
                <w:bCs/>
                <w:sz w:val="22"/>
                <w:szCs w:val="22"/>
              </w:rPr>
              <w:t>Future visits from engagement partners on campus</w:t>
            </w:r>
          </w:p>
          <w:p w:rsidR="00072364" w:rsidRDefault="00072364" w:rsidP="00C34574">
            <w:pPr>
              <w:pStyle w:val="ListParagraph"/>
              <w:numPr>
                <w:ilvl w:val="0"/>
                <w:numId w:val="33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IPA will present in </w:t>
            </w:r>
            <w:bookmarkStart w:id="0" w:name="_GoBack"/>
            <w:bookmarkEnd w:id="0"/>
            <w:r>
              <w:rPr>
                <w:rFonts w:ascii="Palatino Linotype" w:hAnsi="Palatino Linotype"/>
                <w:bCs/>
                <w:sz w:val="22"/>
                <w:szCs w:val="22"/>
              </w:rPr>
              <w:t>Oct</w:t>
            </w:r>
            <w:r w:rsidR="00C34574">
              <w:rPr>
                <w:rFonts w:ascii="Palatino Linotype" w:hAnsi="Palatino Linotype"/>
                <w:bCs/>
                <w:sz w:val="22"/>
                <w:szCs w:val="22"/>
              </w:rPr>
              <w:t>ober</w:t>
            </w:r>
          </w:p>
          <w:p w:rsidR="00FB4F73" w:rsidRDefault="006007E9" w:rsidP="008D45CF">
            <w:pPr>
              <w:pStyle w:val="ListParagraph"/>
              <w:numPr>
                <w:ilvl w:val="0"/>
                <w:numId w:val="29"/>
              </w:numPr>
              <w:tabs>
                <w:tab w:val="left" w:pos="6495"/>
              </w:tabs>
              <w:ind w:left="827" w:right="6" w:hanging="45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Undergraduate research, TRUSU CAUCUS, PHP, UREAP, Athletics &amp; Recreation, PACE,</w:t>
            </w:r>
            <w:r w:rsidR="001A41CF">
              <w:rPr>
                <w:rFonts w:ascii="Palatino Linotype" w:hAnsi="Palatino Linotype"/>
                <w:bCs/>
                <w:sz w:val="22"/>
                <w:szCs w:val="22"/>
              </w:rPr>
              <w:t xml:space="preserve"> research conferences, ISAP, International council, Aboriginal Mentor program, SL,</w:t>
            </w:r>
            <w:r w:rsidR="006A386C">
              <w:rPr>
                <w:rFonts w:ascii="Palatino Linotype" w:hAnsi="Palatino Linotype"/>
                <w:bCs/>
                <w:sz w:val="22"/>
                <w:szCs w:val="22"/>
              </w:rPr>
              <w:t xml:space="preserve"> Ancillary services, </w:t>
            </w:r>
            <w:r w:rsidR="008D45CF">
              <w:rPr>
                <w:rFonts w:ascii="Palatino Linotype" w:hAnsi="Palatino Linotype"/>
                <w:bCs/>
                <w:sz w:val="22"/>
                <w:szCs w:val="22"/>
              </w:rPr>
              <w:t xml:space="preserve">Matt Milovick </w:t>
            </w:r>
            <w:r w:rsidR="006A386C">
              <w:rPr>
                <w:rFonts w:ascii="Palatino Linotype" w:hAnsi="Palatino Linotype"/>
                <w:bCs/>
                <w:sz w:val="22"/>
                <w:szCs w:val="22"/>
              </w:rPr>
              <w:t>VP</w:t>
            </w:r>
            <w:r w:rsidR="00C34574">
              <w:rPr>
                <w:rFonts w:ascii="Palatino Linotype" w:hAnsi="Palatino Linotype"/>
                <w:bCs/>
                <w:sz w:val="22"/>
                <w:szCs w:val="22"/>
              </w:rPr>
              <w:t xml:space="preserve"> Finance</w:t>
            </w:r>
            <w:r w:rsidR="006A386C">
              <w:rPr>
                <w:rFonts w:ascii="Palatino Linotype" w:hAnsi="Palatino Linotype"/>
                <w:bCs/>
                <w:sz w:val="22"/>
                <w:szCs w:val="22"/>
              </w:rPr>
              <w:t xml:space="preserve">, University Village committee, </w:t>
            </w:r>
          </w:p>
          <w:p w:rsidR="00072364" w:rsidRPr="00072364" w:rsidRDefault="008D45CF" w:rsidP="008D45CF">
            <w:pPr>
              <w:pStyle w:val="ListParagraph"/>
              <w:numPr>
                <w:ilvl w:val="0"/>
                <w:numId w:val="33"/>
              </w:numPr>
              <w:tabs>
                <w:tab w:val="left" w:pos="6495"/>
              </w:tabs>
              <w:ind w:left="827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A member from the </w:t>
            </w:r>
            <w:r w:rsidR="00072364" w:rsidRPr="00072364">
              <w:rPr>
                <w:rFonts w:ascii="Palatino Linotype" w:hAnsi="Palatino Linotype"/>
                <w:bCs/>
                <w:sz w:val="22"/>
                <w:szCs w:val="22"/>
              </w:rPr>
              <w:t xml:space="preserve">Strategic Priorities committee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should be invited to the meeting to advise on </w:t>
            </w:r>
            <w:r w:rsidR="00072364" w:rsidRPr="00072364">
              <w:rPr>
                <w:rFonts w:ascii="Palatino Linotype" w:hAnsi="Palatino Linotype"/>
                <w:bCs/>
                <w:sz w:val="22"/>
                <w:szCs w:val="22"/>
              </w:rPr>
              <w:t>how this committee can contribute</w:t>
            </w:r>
          </w:p>
        </w:tc>
        <w:tc>
          <w:tcPr>
            <w:tcW w:w="1696" w:type="dxa"/>
            <w:shd w:val="clear" w:color="auto" w:fill="FFFFFF" w:themeFill="background1"/>
          </w:tcPr>
          <w:p w:rsidR="00F858E8" w:rsidRDefault="00F858E8" w:rsidP="00025A1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9259A4" w:rsidRPr="00254976" w:rsidRDefault="009259A4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F858E8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next meeting will be held on </w:t>
            </w:r>
            <w:r w:rsidR="00F858E8">
              <w:rPr>
                <w:rFonts w:ascii="Palatino Linotype" w:hAnsi="Palatino Linotype"/>
                <w:sz w:val="22"/>
                <w:szCs w:val="22"/>
              </w:rPr>
              <w:t>October 23,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 xml:space="preserve"> 2013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9:00 am</w:t>
            </w:r>
            <w:r w:rsidR="0016231B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7E6A09" w:rsidRPr="00254976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AA1BF2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10:00 am</w:t>
            </w:r>
            <w:r w:rsidR="00AA1BF2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8D45CF" w:rsidRDefault="008D45CF" w:rsidP="00431575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9C47C2" w:rsidRPr="00254976" w:rsidRDefault="00AA1BF2" w:rsidP="008D45CF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sectPr w:rsidR="009C47C2" w:rsidRPr="00254976" w:rsidSect="00385C8F">
      <w:headerReference w:type="default" r:id="rId9"/>
      <w:headerReference w:type="first" r:id="rId10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3A" w:rsidRDefault="002D583A">
      <w:r>
        <w:separator/>
      </w:r>
    </w:p>
  </w:endnote>
  <w:endnote w:type="continuationSeparator" w:id="0">
    <w:p w:rsidR="002D583A" w:rsidRDefault="002D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3A" w:rsidRDefault="002D583A">
      <w:r>
        <w:separator/>
      </w:r>
    </w:p>
  </w:footnote>
  <w:footnote w:type="continuationSeparator" w:id="0">
    <w:p w:rsidR="002D583A" w:rsidRDefault="002D5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E0" w:rsidRDefault="00410EE0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THOMPSON RIVERS UNIVERSITY</w:t>
    </w:r>
  </w:p>
  <w:p w:rsidR="00410EE0" w:rsidRDefault="00410EE0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Meeting of the Senate</w:t>
    </w:r>
  </w:p>
  <w:p w:rsidR="00410EE0" w:rsidRDefault="00410EE0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Date</w:t>
    </w:r>
  </w:p>
  <w:p w:rsidR="00410EE0" w:rsidRPr="00174E8B" w:rsidRDefault="00410EE0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="00D239F4"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="00D239F4" w:rsidRPr="00174E8B">
      <w:rPr>
        <w:rFonts w:ascii="Palatino Linotype" w:hAnsi="Palatino Linotype"/>
        <w:sz w:val="20"/>
        <w:szCs w:val="20"/>
      </w:rPr>
      <w:fldChar w:fldCharType="separate"/>
    </w:r>
    <w:r w:rsidR="00781C28">
      <w:rPr>
        <w:rFonts w:ascii="Palatino Linotype" w:hAnsi="Palatino Linotype"/>
        <w:noProof/>
        <w:sz w:val="20"/>
        <w:szCs w:val="20"/>
      </w:rPr>
      <w:t>3</w:t>
    </w:r>
    <w:r w:rsidR="00D239F4"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="00D239F4"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="00D239F4" w:rsidRPr="00174E8B">
      <w:rPr>
        <w:rFonts w:ascii="Palatino Linotype" w:hAnsi="Palatino Linotype"/>
        <w:sz w:val="20"/>
        <w:szCs w:val="20"/>
      </w:rPr>
      <w:fldChar w:fldCharType="separate"/>
    </w:r>
    <w:r w:rsidR="00781C28">
      <w:rPr>
        <w:rFonts w:ascii="Palatino Linotype" w:hAnsi="Palatino Linotype"/>
        <w:noProof/>
        <w:sz w:val="20"/>
        <w:szCs w:val="20"/>
      </w:rPr>
      <w:t>3</w:t>
    </w:r>
    <w:r w:rsidR="00D239F4"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/>
    </w:tblPr>
    <w:tblGrid>
      <w:gridCol w:w="2410"/>
      <w:gridCol w:w="6379"/>
      <w:gridCol w:w="1399"/>
    </w:tblGrid>
    <w:tr w:rsidR="00410EE0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410EE0" w:rsidRPr="00623794" w:rsidRDefault="00410EE0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410EE0" w:rsidRPr="00623794" w:rsidRDefault="00410EE0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410EE0" w:rsidRPr="00623794" w:rsidRDefault="00410EE0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410EE0" w:rsidRDefault="00410EE0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7829"/>
      <w:docPartObj>
        <w:docPartGallery w:val="Watermarks"/>
        <w:docPartUnique/>
      </w:docPartObj>
    </w:sdtPr>
    <w:sdtContent>
      <w:p w:rsidR="00410EE0" w:rsidRDefault="00D239F4">
        <w:pPr>
          <w:pStyle w:val="Header"/>
        </w:pPr>
        <w:r w:rsidRPr="00D239F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9636A"/>
    <w:multiLevelType w:val="hybridMultilevel"/>
    <w:tmpl w:val="34E21EF2"/>
    <w:lvl w:ilvl="0" w:tplc="D3807CCA">
      <w:start w:val="1"/>
      <w:numFmt w:val="bullet"/>
      <w:lvlText w:val=""/>
      <w:lvlJc w:val="righ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12">
    <w:nsid w:val="13292E92"/>
    <w:multiLevelType w:val="hybridMultilevel"/>
    <w:tmpl w:val="2978263C"/>
    <w:lvl w:ilvl="0" w:tplc="04090017">
      <w:start w:val="1"/>
      <w:numFmt w:val="lowerLetter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5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A0611AE"/>
    <w:multiLevelType w:val="hybridMultilevel"/>
    <w:tmpl w:val="AB7E8C4C"/>
    <w:lvl w:ilvl="0" w:tplc="0409001B">
      <w:start w:val="1"/>
      <w:numFmt w:val="lowerRoman"/>
      <w:lvlText w:val="%1."/>
      <w:lvlJc w:val="righ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E3556B"/>
    <w:multiLevelType w:val="hybridMultilevel"/>
    <w:tmpl w:val="42AE938C"/>
    <w:lvl w:ilvl="0" w:tplc="04090009">
      <w:start w:val="1"/>
      <w:numFmt w:val="bullet"/>
      <w:lvlText w:val="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51A5741C"/>
    <w:multiLevelType w:val="hybridMultilevel"/>
    <w:tmpl w:val="441C5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043C0C"/>
    <w:multiLevelType w:val="hybridMultilevel"/>
    <w:tmpl w:val="4FDE576E"/>
    <w:lvl w:ilvl="0" w:tplc="D3807CCA">
      <w:start w:val="1"/>
      <w:numFmt w:val="bullet"/>
      <w:lvlText w:val=""/>
      <w:lvlJc w:val="righ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1">
    <w:nsid w:val="672F39EB"/>
    <w:multiLevelType w:val="hybridMultilevel"/>
    <w:tmpl w:val="3052084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28"/>
  </w:num>
  <w:num w:numId="5">
    <w:abstractNumId w:val="17"/>
  </w:num>
  <w:num w:numId="6">
    <w:abstractNumId w:val="18"/>
  </w:num>
  <w:num w:numId="7">
    <w:abstractNumId w:val="29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21"/>
  </w:num>
  <w:num w:numId="22">
    <w:abstractNumId w:val="23"/>
  </w:num>
  <w:num w:numId="23">
    <w:abstractNumId w:val="20"/>
  </w:num>
  <w:num w:numId="24">
    <w:abstractNumId w:val="15"/>
  </w:num>
  <w:num w:numId="25">
    <w:abstractNumId w:val="26"/>
  </w:num>
  <w:num w:numId="26">
    <w:abstractNumId w:val="14"/>
  </w:num>
  <w:num w:numId="27">
    <w:abstractNumId w:val="12"/>
  </w:num>
  <w:num w:numId="28">
    <w:abstractNumId w:val="30"/>
  </w:num>
  <w:num w:numId="29">
    <w:abstractNumId w:val="31"/>
  </w:num>
  <w:num w:numId="30">
    <w:abstractNumId w:val="27"/>
  </w:num>
  <w:num w:numId="31">
    <w:abstractNumId w:val="19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35EF"/>
    <w:rsid w:val="0000518A"/>
    <w:rsid w:val="000208DE"/>
    <w:rsid w:val="00025A1C"/>
    <w:rsid w:val="00050A85"/>
    <w:rsid w:val="00070DED"/>
    <w:rsid w:val="00072364"/>
    <w:rsid w:val="000935EF"/>
    <w:rsid w:val="000B0EA0"/>
    <w:rsid w:val="000C098D"/>
    <w:rsid w:val="000C3588"/>
    <w:rsid w:val="000C72C5"/>
    <w:rsid w:val="000D3A25"/>
    <w:rsid w:val="000D4538"/>
    <w:rsid w:val="000D567D"/>
    <w:rsid w:val="000D5BA7"/>
    <w:rsid w:val="000D7234"/>
    <w:rsid w:val="000D7F77"/>
    <w:rsid w:val="000E340D"/>
    <w:rsid w:val="000F3E38"/>
    <w:rsid w:val="00102EBF"/>
    <w:rsid w:val="00104B91"/>
    <w:rsid w:val="00106E1C"/>
    <w:rsid w:val="00106EDC"/>
    <w:rsid w:val="001133ED"/>
    <w:rsid w:val="00123EC7"/>
    <w:rsid w:val="0016231B"/>
    <w:rsid w:val="001666C5"/>
    <w:rsid w:val="001744F2"/>
    <w:rsid w:val="00174E8B"/>
    <w:rsid w:val="001869A9"/>
    <w:rsid w:val="00187ADC"/>
    <w:rsid w:val="001977A8"/>
    <w:rsid w:val="001A41CF"/>
    <w:rsid w:val="001B099A"/>
    <w:rsid w:val="001B32BD"/>
    <w:rsid w:val="001C26D2"/>
    <w:rsid w:val="001C3E52"/>
    <w:rsid w:val="001C7408"/>
    <w:rsid w:val="001D1CDF"/>
    <w:rsid w:val="001D2709"/>
    <w:rsid w:val="001D3CD0"/>
    <w:rsid w:val="001E128F"/>
    <w:rsid w:val="001E1BD8"/>
    <w:rsid w:val="001E7527"/>
    <w:rsid w:val="001F3C6A"/>
    <w:rsid w:val="002022E7"/>
    <w:rsid w:val="00206441"/>
    <w:rsid w:val="0020774C"/>
    <w:rsid w:val="0021111A"/>
    <w:rsid w:val="00217337"/>
    <w:rsid w:val="002225DA"/>
    <w:rsid w:val="00223364"/>
    <w:rsid w:val="002403F3"/>
    <w:rsid w:val="00243A1F"/>
    <w:rsid w:val="00254976"/>
    <w:rsid w:val="00261153"/>
    <w:rsid w:val="00271951"/>
    <w:rsid w:val="0029187C"/>
    <w:rsid w:val="002958AB"/>
    <w:rsid w:val="002A73AE"/>
    <w:rsid w:val="002B41A1"/>
    <w:rsid w:val="002B5846"/>
    <w:rsid w:val="002D583A"/>
    <w:rsid w:val="002D6CDA"/>
    <w:rsid w:val="002F0A0E"/>
    <w:rsid w:val="00302752"/>
    <w:rsid w:val="00316510"/>
    <w:rsid w:val="003235D5"/>
    <w:rsid w:val="00324ABB"/>
    <w:rsid w:val="0033130C"/>
    <w:rsid w:val="003314FE"/>
    <w:rsid w:val="003328AC"/>
    <w:rsid w:val="00333434"/>
    <w:rsid w:val="00345C55"/>
    <w:rsid w:val="00356085"/>
    <w:rsid w:val="00367257"/>
    <w:rsid w:val="00371228"/>
    <w:rsid w:val="00383EB5"/>
    <w:rsid w:val="00384C6E"/>
    <w:rsid w:val="00385C8F"/>
    <w:rsid w:val="00386F2A"/>
    <w:rsid w:val="00390321"/>
    <w:rsid w:val="00395066"/>
    <w:rsid w:val="003A04B4"/>
    <w:rsid w:val="003B7221"/>
    <w:rsid w:val="003C3790"/>
    <w:rsid w:val="003C6FC8"/>
    <w:rsid w:val="003C7AFD"/>
    <w:rsid w:val="003E6304"/>
    <w:rsid w:val="003F2B95"/>
    <w:rsid w:val="003F2D60"/>
    <w:rsid w:val="003F5B98"/>
    <w:rsid w:val="00410EE0"/>
    <w:rsid w:val="00413065"/>
    <w:rsid w:val="00420C94"/>
    <w:rsid w:val="00425365"/>
    <w:rsid w:val="00431575"/>
    <w:rsid w:val="00436A61"/>
    <w:rsid w:val="00445243"/>
    <w:rsid w:val="0045007C"/>
    <w:rsid w:val="00481861"/>
    <w:rsid w:val="00483685"/>
    <w:rsid w:val="00483EEC"/>
    <w:rsid w:val="004851BE"/>
    <w:rsid w:val="00486F5F"/>
    <w:rsid w:val="00491065"/>
    <w:rsid w:val="00494256"/>
    <w:rsid w:val="004A4004"/>
    <w:rsid w:val="004B1015"/>
    <w:rsid w:val="004B1261"/>
    <w:rsid w:val="004C698F"/>
    <w:rsid w:val="004D2FA7"/>
    <w:rsid w:val="004F44E9"/>
    <w:rsid w:val="00545508"/>
    <w:rsid w:val="00547A04"/>
    <w:rsid w:val="0055104B"/>
    <w:rsid w:val="00554A71"/>
    <w:rsid w:val="0056561A"/>
    <w:rsid w:val="00567912"/>
    <w:rsid w:val="00570070"/>
    <w:rsid w:val="00573882"/>
    <w:rsid w:val="005A2CBB"/>
    <w:rsid w:val="005A71B4"/>
    <w:rsid w:val="005B3C01"/>
    <w:rsid w:val="005B3D54"/>
    <w:rsid w:val="005C0AA6"/>
    <w:rsid w:val="005E6369"/>
    <w:rsid w:val="005F5878"/>
    <w:rsid w:val="006007E9"/>
    <w:rsid w:val="00613B56"/>
    <w:rsid w:val="00623794"/>
    <w:rsid w:val="00625998"/>
    <w:rsid w:val="00647429"/>
    <w:rsid w:val="0065336F"/>
    <w:rsid w:val="00655250"/>
    <w:rsid w:val="00657D4B"/>
    <w:rsid w:val="00673518"/>
    <w:rsid w:val="006826CA"/>
    <w:rsid w:val="006976D3"/>
    <w:rsid w:val="006A386C"/>
    <w:rsid w:val="006A4F1F"/>
    <w:rsid w:val="006C21FA"/>
    <w:rsid w:val="006C6508"/>
    <w:rsid w:val="006D070E"/>
    <w:rsid w:val="006D4F39"/>
    <w:rsid w:val="006F1C3F"/>
    <w:rsid w:val="006F6287"/>
    <w:rsid w:val="00701326"/>
    <w:rsid w:val="00701D60"/>
    <w:rsid w:val="00705885"/>
    <w:rsid w:val="007066B6"/>
    <w:rsid w:val="00735489"/>
    <w:rsid w:val="00746818"/>
    <w:rsid w:val="00752763"/>
    <w:rsid w:val="00752D7E"/>
    <w:rsid w:val="00762EC8"/>
    <w:rsid w:val="00781C28"/>
    <w:rsid w:val="00784152"/>
    <w:rsid w:val="007A0C09"/>
    <w:rsid w:val="007A20CE"/>
    <w:rsid w:val="007A498D"/>
    <w:rsid w:val="007A741B"/>
    <w:rsid w:val="007B1C6C"/>
    <w:rsid w:val="007B2715"/>
    <w:rsid w:val="007B3530"/>
    <w:rsid w:val="007B40DB"/>
    <w:rsid w:val="007D21CA"/>
    <w:rsid w:val="007D577F"/>
    <w:rsid w:val="007E485F"/>
    <w:rsid w:val="007E6A09"/>
    <w:rsid w:val="00801BDC"/>
    <w:rsid w:val="00804256"/>
    <w:rsid w:val="00805E6C"/>
    <w:rsid w:val="00820677"/>
    <w:rsid w:val="008274E1"/>
    <w:rsid w:val="00827DE5"/>
    <w:rsid w:val="008379E7"/>
    <w:rsid w:val="008474AC"/>
    <w:rsid w:val="0085233A"/>
    <w:rsid w:val="008561FA"/>
    <w:rsid w:val="008765A1"/>
    <w:rsid w:val="008904AF"/>
    <w:rsid w:val="008923CB"/>
    <w:rsid w:val="00893C31"/>
    <w:rsid w:val="0089505C"/>
    <w:rsid w:val="008A16DC"/>
    <w:rsid w:val="008C0773"/>
    <w:rsid w:val="008C0A3B"/>
    <w:rsid w:val="008C23CC"/>
    <w:rsid w:val="008C5FC8"/>
    <w:rsid w:val="008C6C56"/>
    <w:rsid w:val="008D45CF"/>
    <w:rsid w:val="008E2D3D"/>
    <w:rsid w:val="009057C1"/>
    <w:rsid w:val="00920EAD"/>
    <w:rsid w:val="009259A4"/>
    <w:rsid w:val="009332BF"/>
    <w:rsid w:val="009424B7"/>
    <w:rsid w:val="0094377B"/>
    <w:rsid w:val="00950AEF"/>
    <w:rsid w:val="0097655E"/>
    <w:rsid w:val="00977226"/>
    <w:rsid w:val="0098029E"/>
    <w:rsid w:val="009803E7"/>
    <w:rsid w:val="0098513A"/>
    <w:rsid w:val="00985C89"/>
    <w:rsid w:val="009A3FFD"/>
    <w:rsid w:val="009C2A93"/>
    <w:rsid w:val="009C47C2"/>
    <w:rsid w:val="009C524D"/>
    <w:rsid w:val="009D1A8B"/>
    <w:rsid w:val="009D20FD"/>
    <w:rsid w:val="009D2127"/>
    <w:rsid w:val="009E23A9"/>
    <w:rsid w:val="009F4E76"/>
    <w:rsid w:val="009F55DB"/>
    <w:rsid w:val="00A13782"/>
    <w:rsid w:val="00A17CF4"/>
    <w:rsid w:val="00A2069D"/>
    <w:rsid w:val="00A27F70"/>
    <w:rsid w:val="00A33BFA"/>
    <w:rsid w:val="00A35285"/>
    <w:rsid w:val="00A47548"/>
    <w:rsid w:val="00A64BB3"/>
    <w:rsid w:val="00A763A1"/>
    <w:rsid w:val="00A80A24"/>
    <w:rsid w:val="00A85362"/>
    <w:rsid w:val="00A875BF"/>
    <w:rsid w:val="00A95182"/>
    <w:rsid w:val="00A971D8"/>
    <w:rsid w:val="00AA1BF2"/>
    <w:rsid w:val="00AA5B3E"/>
    <w:rsid w:val="00AB0CCA"/>
    <w:rsid w:val="00AC6F0B"/>
    <w:rsid w:val="00AC75B7"/>
    <w:rsid w:val="00AD4F70"/>
    <w:rsid w:val="00AD6F56"/>
    <w:rsid w:val="00AE0D1D"/>
    <w:rsid w:val="00AF231F"/>
    <w:rsid w:val="00AF69A9"/>
    <w:rsid w:val="00B018B2"/>
    <w:rsid w:val="00B0273F"/>
    <w:rsid w:val="00B02843"/>
    <w:rsid w:val="00B05362"/>
    <w:rsid w:val="00B056C8"/>
    <w:rsid w:val="00B14433"/>
    <w:rsid w:val="00B1444B"/>
    <w:rsid w:val="00B2324B"/>
    <w:rsid w:val="00B26AE4"/>
    <w:rsid w:val="00B3518B"/>
    <w:rsid w:val="00B411B9"/>
    <w:rsid w:val="00B47AB6"/>
    <w:rsid w:val="00B64065"/>
    <w:rsid w:val="00B642E8"/>
    <w:rsid w:val="00B80780"/>
    <w:rsid w:val="00B93325"/>
    <w:rsid w:val="00BA7213"/>
    <w:rsid w:val="00BB32C7"/>
    <w:rsid w:val="00BC418C"/>
    <w:rsid w:val="00BD323A"/>
    <w:rsid w:val="00BE054C"/>
    <w:rsid w:val="00BF6418"/>
    <w:rsid w:val="00C05E01"/>
    <w:rsid w:val="00C06015"/>
    <w:rsid w:val="00C064AE"/>
    <w:rsid w:val="00C17878"/>
    <w:rsid w:val="00C17915"/>
    <w:rsid w:val="00C20B2E"/>
    <w:rsid w:val="00C27C2B"/>
    <w:rsid w:val="00C30CAE"/>
    <w:rsid w:val="00C34574"/>
    <w:rsid w:val="00C34EF8"/>
    <w:rsid w:val="00C4628E"/>
    <w:rsid w:val="00C538A7"/>
    <w:rsid w:val="00C7178B"/>
    <w:rsid w:val="00C71845"/>
    <w:rsid w:val="00C834C9"/>
    <w:rsid w:val="00C86BB8"/>
    <w:rsid w:val="00C95603"/>
    <w:rsid w:val="00CA067B"/>
    <w:rsid w:val="00CA0F38"/>
    <w:rsid w:val="00CC3BFA"/>
    <w:rsid w:val="00CD11FB"/>
    <w:rsid w:val="00CE07D9"/>
    <w:rsid w:val="00CE25DD"/>
    <w:rsid w:val="00CE4C01"/>
    <w:rsid w:val="00D01F3A"/>
    <w:rsid w:val="00D04913"/>
    <w:rsid w:val="00D202DA"/>
    <w:rsid w:val="00D239F4"/>
    <w:rsid w:val="00D365B8"/>
    <w:rsid w:val="00D47B9C"/>
    <w:rsid w:val="00D50788"/>
    <w:rsid w:val="00D64362"/>
    <w:rsid w:val="00D76C73"/>
    <w:rsid w:val="00D8228C"/>
    <w:rsid w:val="00D861BC"/>
    <w:rsid w:val="00DB145A"/>
    <w:rsid w:val="00DD37F3"/>
    <w:rsid w:val="00DD52DD"/>
    <w:rsid w:val="00DD5A1F"/>
    <w:rsid w:val="00DD6557"/>
    <w:rsid w:val="00E00C5A"/>
    <w:rsid w:val="00E228F9"/>
    <w:rsid w:val="00E27F63"/>
    <w:rsid w:val="00E31EAF"/>
    <w:rsid w:val="00E34A75"/>
    <w:rsid w:val="00E36587"/>
    <w:rsid w:val="00E36F71"/>
    <w:rsid w:val="00E719BB"/>
    <w:rsid w:val="00E740C9"/>
    <w:rsid w:val="00E80E4E"/>
    <w:rsid w:val="00E911C9"/>
    <w:rsid w:val="00EF6951"/>
    <w:rsid w:val="00F02EBD"/>
    <w:rsid w:val="00F057C2"/>
    <w:rsid w:val="00F23B71"/>
    <w:rsid w:val="00F24004"/>
    <w:rsid w:val="00F24231"/>
    <w:rsid w:val="00F361C5"/>
    <w:rsid w:val="00F538D5"/>
    <w:rsid w:val="00F77F6D"/>
    <w:rsid w:val="00F858E8"/>
    <w:rsid w:val="00F902F8"/>
    <w:rsid w:val="00FA5C08"/>
    <w:rsid w:val="00FB4F73"/>
    <w:rsid w:val="00FD1674"/>
    <w:rsid w:val="00FE3074"/>
    <w:rsid w:val="00FE464F"/>
    <w:rsid w:val="00FF3EDB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85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85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52C-F629-4505-BB84-5C0A7DE2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truuser</cp:lastModifiedBy>
  <cp:revision>2</cp:revision>
  <cp:lastPrinted>2013-08-27T16:13:00Z</cp:lastPrinted>
  <dcterms:created xsi:type="dcterms:W3CDTF">2013-10-18T21:20:00Z</dcterms:created>
  <dcterms:modified xsi:type="dcterms:W3CDTF">2013-10-18T21:20:00Z</dcterms:modified>
</cp:coreProperties>
</file>